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A06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5A064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A06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A0641" w:rsidRPr="00EE5BCC" w:rsidTr="005A064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пулин Илья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ИОГА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A0641" w:rsidRPr="00EE5BCC" w:rsidTr="005A064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именко</w:t>
                  </w:r>
                  <w:proofErr w:type="spellEnd"/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Арте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тр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Всеволожские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A0641" w:rsidRPr="00EE5BCC" w:rsidTr="005A064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ик Ю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A0641" w:rsidRPr="00EE5BCC" w:rsidTr="005A064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як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эксплуатации и ремонта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A0641" w:rsidRPr="005A0641" w:rsidRDefault="005A0641" w:rsidP="005A06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1DA6"/>
    <w:rsid w:val="00375CEA"/>
    <w:rsid w:val="003C4F9A"/>
    <w:rsid w:val="004D52DD"/>
    <w:rsid w:val="00505EED"/>
    <w:rsid w:val="00550E49"/>
    <w:rsid w:val="005A0641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133D-0EB2-4A00-A69C-C95ACB9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5</cp:revision>
  <dcterms:created xsi:type="dcterms:W3CDTF">2025-08-26T08:12:00Z</dcterms:created>
  <dcterms:modified xsi:type="dcterms:W3CDTF">2026-06-05T09:52:00Z</dcterms:modified>
</cp:coreProperties>
</file>